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5FC6" w14:textId="77777777" w:rsidR="00752A17" w:rsidRDefault="00752A17" w:rsidP="00752A17">
      <w:pPr>
        <w:pStyle w:val="p9"/>
        <w:spacing w:before="0" w:beforeAutospacing="0" w:after="0" w:afterAutospacing="0"/>
        <w:ind w:right="-2"/>
        <w:jc w:val="center"/>
      </w:pPr>
      <w:r>
        <w:rPr>
          <w:rStyle w:val="s1"/>
          <w:b/>
        </w:rPr>
        <w:t>СОГЛАСИЕ</w:t>
      </w:r>
    </w:p>
    <w:p w14:paraId="34F1D70E" w14:textId="77777777" w:rsidR="00752A17" w:rsidRDefault="00752A17" w:rsidP="00752A17">
      <w:pPr>
        <w:pStyle w:val="p12"/>
        <w:spacing w:before="0" w:beforeAutospacing="0" w:after="0" w:afterAutospacing="0"/>
        <w:ind w:right="-2"/>
        <w:jc w:val="center"/>
        <w:rPr>
          <w:rStyle w:val="s1"/>
        </w:rPr>
      </w:pPr>
      <w:r>
        <w:rPr>
          <w:rStyle w:val="s1"/>
          <w:b/>
        </w:rPr>
        <w:t>на обработку персональных данных</w:t>
      </w:r>
    </w:p>
    <w:p w14:paraId="3CD4050C" w14:textId="1DB1D51F" w:rsidR="00752A17" w:rsidRDefault="00752A17" w:rsidP="00752A17">
      <w:pPr>
        <w:pStyle w:val="p12"/>
        <w:spacing w:before="0" w:beforeAutospacing="0" w:after="0" w:afterAutospacing="0"/>
        <w:ind w:right="-2"/>
        <w:jc w:val="center"/>
      </w:pPr>
      <w:r>
        <w:rPr>
          <w:rStyle w:val="s1"/>
          <w:b/>
        </w:rPr>
        <w:t xml:space="preserve">(для участников </w:t>
      </w:r>
      <w:r w:rsidR="009772CB">
        <w:rPr>
          <w:rStyle w:val="s1"/>
          <w:b/>
        </w:rPr>
        <w:t>конкурса</w:t>
      </w:r>
      <w:r>
        <w:rPr>
          <w:rStyle w:val="s1"/>
          <w:b/>
        </w:rPr>
        <w:t>)</w:t>
      </w:r>
    </w:p>
    <w:p w14:paraId="2CD26E19" w14:textId="77777777" w:rsidR="00752A17" w:rsidRDefault="00752A17" w:rsidP="00752A17">
      <w:pPr>
        <w:pStyle w:val="p14"/>
        <w:ind w:right="-2"/>
        <w:jc w:val="right"/>
      </w:pPr>
      <w:r>
        <w:t xml:space="preserve"> "___" __________ 20__г.</w:t>
      </w:r>
    </w:p>
    <w:p w14:paraId="1FD670E1" w14:textId="77777777" w:rsidR="00752A17" w:rsidRDefault="00752A17" w:rsidP="00752A17">
      <w:pPr>
        <w:pStyle w:val="p15"/>
        <w:spacing w:before="0" w:beforeAutospacing="0" w:after="0" w:afterAutospacing="0"/>
        <w:ind w:right="-2"/>
      </w:pPr>
      <w:r>
        <w:t>Я*, __________________________________________________________________________</w:t>
      </w:r>
    </w:p>
    <w:p w14:paraId="00B51945" w14:textId="77777777" w:rsidR="00752A17" w:rsidRDefault="00752A17" w:rsidP="00752A17">
      <w:pPr>
        <w:pStyle w:val="p16"/>
        <w:spacing w:before="0" w:beforeAutospacing="0" w:after="0" w:afterAutospacing="0"/>
        <w:ind w:right="-2"/>
        <w:jc w:val="center"/>
      </w:pPr>
      <w:r>
        <w:t>(Ф.И.О)</w:t>
      </w:r>
    </w:p>
    <w:p w14:paraId="3E972204" w14:textId="77777777" w:rsidR="00752A17" w:rsidRDefault="00752A17" w:rsidP="00752A17">
      <w:pPr>
        <w:pStyle w:val="p4"/>
        <w:spacing w:before="0" w:beforeAutospacing="0" w:after="0" w:afterAutospacing="0"/>
        <w:ind w:right="-2"/>
      </w:pPr>
      <w:r>
        <w:t>**_____________________________серия______№_________ выдан_________________</w:t>
      </w:r>
      <w:r>
        <w:rPr>
          <w:rStyle w:val="s5"/>
          <w:rFonts w:eastAsia="Calibri"/>
        </w:rPr>
        <w:t xml:space="preserve"> </w:t>
      </w:r>
    </w:p>
    <w:p w14:paraId="4700C4E7" w14:textId="77777777" w:rsidR="00752A17" w:rsidRDefault="00752A17" w:rsidP="00752A17">
      <w:pPr>
        <w:pStyle w:val="p17"/>
        <w:spacing w:before="0" w:beforeAutospacing="0" w:after="0" w:afterAutospacing="0"/>
        <w:ind w:right="-2"/>
        <w:jc w:val="center"/>
      </w:pPr>
      <w:r>
        <w:t>(вид документа, удостоверяющего личность)</w:t>
      </w:r>
    </w:p>
    <w:p w14:paraId="038EA1DF" w14:textId="77777777" w:rsidR="00752A17" w:rsidRDefault="00752A17" w:rsidP="00752A17">
      <w:pPr>
        <w:pStyle w:val="p18"/>
        <w:spacing w:before="0" w:beforeAutospacing="0" w:after="0" w:afterAutospacing="0"/>
        <w:ind w:right="-2"/>
        <w:jc w:val="center"/>
      </w:pPr>
      <w:r>
        <w:rPr>
          <w:rStyle w:val="s6"/>
        </w:rPr>
        <w:t>_____________________________________________________________________________</w:t>
      </w:r>
      <w:r>
        <w:br/>
      </w:r>
      <w:r>
        <w:rPr>
          <w:rStyle w:val="s7"/>
        </w:rPr>
        <w:t>(когда и кем выдан)</w:t>
      </w:r>
    </w:p>
    <w:p w14:paraId="11E49439" w14:textId="77777777" w:rsidR="00752A17" w:rsidRDefault="00752A17" w:rsidP="00752A17">
      <w:pPr>
        <w:pStyle w:val="p10"/>
        <w:spacing w:before="0" w:beforeAutospacing="0" w:after="0" w:afterAutospacing="0"/>
        <w:ind w:right="-2"/>
        <w:jc w:val="both"/>
      </w:pPr>
    </w:p>
    <w:p w14:paraId="091708A1" w14:textId="6B4BDA1B" w:rsidR="00752A17" w:rsidRDefault="00752A17" w:rsidP="009772C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t xml:space="preserve">настоящим даю свое согласие оргкомитету </w:t>
      </w:r>
      <w:r w:rsidR="008E08D7" w:rsidRPr="008E08D7">
        <w:rPr>
          <w:rFonts w:eastAsia="Times New Roman"/>
        </w:rPr>
        <w:t>республиканско</w:t>
      </w:r>
      <w:r w:rsidR="008E08D7">
        <w:rPr>
          <w:rFonts w:eastAsia="Times New Roman"/>
        </w:rPr>
        <w:t>го</w:t>
      </w:r>
      <w:r w:rsidR="008E08D7" w:rsidRPr="008E08D7">
        <w:rPr>
          <w:rFonts w:eastAsia="Times New Roman"/>
        </w:rPr>
        <w:t xml:space="preserve"> конкурс</w:t>
      </w:r>
      <w:r w:rsidR="008E08D7">
        <w:rPr>
          <w:rFonts w:eastAsia="Times New Roman"/>
        </w:rPr>
        <w:t>а</w:t>
      </w:r>
      <w:r w:rsidR="008E08D7" w:rsidRPr="008E08D7">
        <w:rPr>
          <w:rFonts w:eastAsia="Times New Roman"/>
        </w:rPr>
        <w:t xml:space="preserve"> «Легенды и были святынь Тувы»</w:t>
      </w:r>
      <w:r>
        <w:t xml:space="preserve"> на обработку персональных данных </w:t>
      </w:r>
    </w:p>
    <w:p w14:paraId="53B2CBA0" w14:textId="77777777" w:rsidR="00752A17" w:rsidRDefault="00752A17" w:rsidP="009772CB">
      <w:pPr>
        <w:pStyle w:val="p10"/>
        <w:spacing w:before="0" w:beforeAutospacing="0" w:after="0" w:afterAutospacing="0"/>
        <w:ind w:right="-2"/>
        <w:jc w:val="both"/>
      </w:pPr>
      <w:r>
        <w:t>_____________________________________________________________________________</w:t>
      </w:r>
    </w:p>
    <w:p w14:paraId="0D3A8960" w14:textId="77777777" w:rsidR="00752A17" w:rsidRDefault="00752A17" w:rsidP="00752A17">
      <w:pPr>
        <w:pStyle w:val="p10"/>
        <w:spacing w:before="0" w:beforeAutospacing="0" w:after="0" w:afterAutospacing="0"/>
        <w:ind w:right="-2"/>
        <w:jc w:val="center"/>
      </w:pPr>
      <w:r>
        <w:t>(фамилия, имя участника)</w:t>
      </w:r>
    </w:p>
    <w:p w14:paraId="19B4EFF5" w14:textId="77777777" w:rsidR="00752A17" w:rsidRDefault="00752A17" w:rsidP="00752A17">
      <w:pPr>
        <w:pStyle w:val="p10"/>
        <w:spacing w:before="0" w:beforeAutospacing="0" w:after="0" w:afterAutospacing="0"/>
        <w:ind w:right="-2"/>
        <w:jc w:val="both"/>
      </w:pPr>
    </w:p>
    <w:p w14:paraId="4D6659CD" w14:textId="77777777" w:rsidR="00752A17" w:rsidRDefault="00752A17" w:rsidP="00752A17">
      <w:pPr>
        <w:pStyle w:val="p10"/>
        <w:spacing w:before="0" w:beforeAutospacing="0" w:after="0" w:afterAutospacing="0"/>
        <w:ind w:right="-2"/>
        <w:jc w:val="both"/>
      </w:pPr>
      <w:r>
        <w:t>и подтверждаю, что, давая такое согласие, я действую добровольно и в своих личных интересах.</w:t>
      </w:r>
    </w:p>
    <w:p w14:paraId="6A8FF878" w14:textId="0BF053F9" w:rsidR="00752A17" w:rsidRDefault="00752A17" w:rsidP="00752A17">
      <w:pPr>
        <w:widowControl w:val="0"/>
        <w:autoSpaceDE w:val="0"/>
        <w:autoSpaceDN w:val="0"/>
        <w:adjustRightInd w:val="0"/>
        <w:jc w:val="both"/>
      </w:pPr>
      <w:r>
        <w:t xml:space="preserve">Согласие дается для участия </w:t>
      </w:r>
      <w:r>
        <w:rPr>
          <w:i/>
        </w:rPr>
        <w:t>(нужное подчеркнуть</w:t>
      </w:r>
      <w:r>
        <w:t xml:space="preserve">) в </w:t>
      </w:r>
      <w:r w:rsidR="008E08D7" w:rsidRPr="008E08D7">
        <w:rPr>
          <w:rFonts w:eastAsia="Times New Roman"/>
        </w:rPr>
        <w:t>республиканском конкурсе «Легенды и были святынь Тувы»</w:t>
      </w:r>
      <w:r w:rsidR="00601259">
        <w:br/>
      </w:r>
      <w:r>
        <w:t xml:space="preserve">и распространяется на следующую информацию: данные свидетельства </w:t>
      </w:r>
      <w:r>
        <w:br/>
        <w:t xml:space="preserve">о рождении/паспортные данные </w:t>
      </w:r>
      <w:r>
        <w:rPr>
          <w:i/>
        </w:rPr>
        <w:t>(нужное подчеркнуть</w:t>
      </w:r>
      <w:r>
        <w:t>).</w:t>
      </w:r>
    </w:p>
    <w:p w14:paraId="303BFC1F" w14:textId="77777777" w:rsidR="00752A17" w:rsidRDefault="00752A17" w:rsidP="00752A17">
      <w:pPr>
        <w:pStyle w:val="p15"/>
        <w:spacing w:before="0" w:beforeAutospacing="0" w:after="0" w:afterAutospacing="0"/>
        <w:ind w:right="-2"/>
        <w:jc w:val="both"/>
      </w:pPr>
      <w:r>
        <w:t xml:space="preserve">Настоящее согласие предоставляется на осуществление любых действий </w:t>
      </w:r>
      <w:r>
        <w:br/>
        <w:t>(без ограничения) в отношении персональных данных _____________________________________________________________________________</w:t>
      </w:r>
    </w:p>
    <w:p w14:paraId="0843F3A7" w14:textId="77777777" w:rsidR="00752A17" w:rsidRDefault="00752A17" w:rsidP="00752A17">
      <w:pPr>
        <w:pStyle w:val="p10"/>
        <w:spacing w:before="0" w:beforeAutospacing="0" w:after="0" w:afterAutospacing="0"/>
        <w:ind w:right="-2"/>
        <w:jc w:val="center"/>
      </w:pPr>
      <w:r>
        <w:t>(фамилия, имя участника)</w:t>
      </w:r>
    </w:p>
    <w:p w14:paraId="31E6FE99" w14:textId="77777777" w:rsidR="00752A17" w:rsidRDefault="00752A17" w:rsidP="00752A17">
      <w:pPr>
        <w:pStyle w:val="p15"/>
        <w:spacing w:before="0" w:beforeAutospacing="0" w:after="0" w:afterAutospacing="0"/>
        <w:ind w:right="-2"/>
        <w:jc w:val="both"/>
      </w:pPr>
      <w:r>
        <w:t xml:space="preserve">которые необходимы и желаемы для достижения указанных выше целей в рамках </w:t>
      </w:r>
      <w:r>
        <w:br/>
        <w:t>и сроках проведения данного мероприятия.</w:t>
      </w:r>
    </w:p>
    <w:p w14:paraId="05C1FE84" w14:textId="77777777" w:rsidR="00752A17" w:rsidRDefault="00752A17" w:rsidP="00752A17">
      <w:pPr>
        <w:pStyle w:val="p15"/>
        <w:spacing w:before="0" w:beforeAutospacing="0" w:after="0" w:afterAutospacing="0"/>
        <w:ind w:right="-2"/>
        <w:jc w:val="both"/>
      </w:pPr>
      <w: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14:paraId="7E4DB3A3" w14:textId="77777777" w:rsidR="00752A17" w:rsidRDefault="00752A17" w:rsidP="00752A17">
      <w:pPr>
        <w:pStyle w:val="p10"/>
        <w:spacing w:before="0" w:beforeAutospacing="0" w:after="0" w:afterAutospacing="0"/>
        <w:ind w:right="-2"/>
        <w:jc w:val="both"/>
      </w:pPr>
      <w:r>
        <w:t>Данное согласие действует с момента его подписания.</w:t>
      </w:r>
    </w:p>
    <w:p w14:paraId="05F1826F" w14:textId="77777777" w:rsidR="00752A17" w:rsidRDefault="00752A17" w:rsidP="00752A17">
      <w:pPr>
        <w:pStyle w:val="p10"/>
        <w:spacing w:before="0" w:beforeAutospacing="0" w:after="0" w:afterAutospacing="0"/>
        <w:ind w:right="-2"/>
      </w:pPr>
      <w:r>
        <w:t xml:space="preserve"> </w:t>
      </w:r>
    </w:p>
    <w:p w14:paraId="1D258683" w14:textId="77777777" w:rsidR="00752A17" w:rsidRDefault="00752A17" w:rsidP="00752A17">
      <w:pPr>
        <w:pStyle w:val="p10"/>
        <w:spacing w:before="0" w:beforeAutospacing="0" w:after="0" w:afterAutospacing="0"/>
        <w:ind w:right="-2"/>
      </w:pPr>
      <w:r>
        <w:t>_______________________________                                 /_______________________/</w:t>
      </w:r>
    </w:p>
    <w:p w14:paraId="43A60D2E" w14:textId="77777777" w:rsidR="00752A17" w:rsidRDefault="00752A17" w:rsidP="00752A17">
      <w:pPr>
        <w:pStyle w:val="p10"/>
        <w:spacing w:before="0" w:beforeAutospacing="0" w:after="0" w:afterAutospacing="0"/>
        <w:ind w:right="-2"/>
      </w:pPr>
      <w:r>
        <w:t xml:space="preserve">(дата, подпись лица, давшего согласие)                              (расшифровка подписи)            </w:t>
      </w:r>
    </w:p>
    <w:p w14:paraId="54548363" w14:textId="77777777" w:rsidR="00752A17" w:rsidRDefault="00752A17" w:rsidP="00752A17">
      <w:pPr>
        <w:pStyle w:val="p10"/>
        <w:spacing w:before="0" w:beforeAutospacing="0" w:after="0" w:afterAutospacing="0"/>
        <w:ind w:right="-2"/>
      </w:pPr>
    </w:p>
    <w:p w14:paraId="49415976" w14:textId="77777777" w:rsidR="00752A17" w:rsidRDefault="00752A17" w:rsidP="00752A17">
      <w:pPr>
        <w:pStyle w:val="p10"/>
        <w:spacing w:before="0" w:beforeAutospacing="0" w:after="0" w:afterAutospacing="0"/>
        <w:ind w:right="-2"/>
      </w:pPr>
    </w:p>
    <w:p w14:paraId="6B11DE4E" w14:textId="77777777" w:rsidR="00752A17" w:rsidRDefault="00752A17" w:rsidP="00752A17">
      <w:pPr>
        <w:ind w:right="-2"/>
      </w:pPr>
    </w:p>
    <w:p w14:paraId="278A3965" w14:textId="1DD22803" w:rsidR="00752A17" w:rsidRDefault="00752A17" w:rsidP="00752A17">
      <w:pPr>
        <w:ind w:right="-2"/>
      </w:pPr>
      <w:r>
        <w:t xml:space="preserve">* ФИ участника </w:t>
      </w:r>
    </w:p>
    <w:p w14:paraId="7CC89042" w14:textId="2255C98B" w:rsidR="00752A17" w:rsidRDefault="00752A17" w:rsidP="00752A17">
      <w:pPr>
        <w:ind w:right="-2"/>
      </w:pPr>
      <w:r>
        <w:t xml:space="preserve">**реквизиты документа участника </w:t>
      </w:r>
    </w:p>
    <w:p w14:paraId="35533980" w14:textId="77777777" w:rsidR="00752A17" w:rsidRDefault="00752A17" w:rsidP="00752A17">
      <w:pPr>
        <w:pStyle w:val="western"/>
        <w:spacing w:before="86" w:beforeAutospacing="0" w:after="0" w:afterAutospacing="0"/>
        <w:jc w:val="right"/>
        <w:rPr>
          <w:bCs/>
          <w:i/>
        </w:rPr>
      </w:pPr>
    </w:p>
    <w:p w14:paraId="28AC8B56" w14:textId="77777777" w:rsidR="009772CB" w:rsidRDefault="009772CB" w:rsidP="009772CB">
      <w:pPr>
        <w:pStyle w:val="a8"/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6A907E" w14:textId="77777777" w:rsidR="009772CB" w:rsidRDefault="009772CB" w:rsidP="009772CB">
      <w:pPr>
        <w:pStyle w:val="a8"/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17DB53" w14:textId="77777777" w:rsidR="009772CB" w:rsidRDefault="009772CB" w:rsidP="009772CB">
      <w:pPr>
        <w:pStyle w:val="a8"/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AAD217" w14:textId="77777777" w:rsidR="009772CB" w:rsidRDefault="009772CB" w:rsidP="00DF33C9">
      <w:pPr>
        <w:pStyle w:val="a8"/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599D47FA" w14:textId="77777777" w:rsidR="009772CB" w:rsidRDefault="009772CB" w:rsidP="009772CB">
      <w:pPr>
        <w:pStyle w:val="a8"/>
        <w:spacing w:after="0" w:line="240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357274" w14:textId="4B1710CE" w:rsidR="004C5EF8" w:rsidRDefault="004C5EF8" w:rsidP="00C72448">
      <w:pPr>
        <w:pStyle w:val="western"/>
        <w:spacing w:after="0" w:afterAutospacing="0"/>
        <w:rPr>
          <w:i/>
        </w:rPr>
      </w:pPr>
    </w:p>
    <w:sectPr w:rsidR="004C5EF8" w:rsidSect="00822DB6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A2D"/>
    <w:multiLevelType w:val="hybridMultilevel"/>
    <w:tmpl w:val="C26C2A0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3CD4C16"/>
    <w:multiLevelType w:val="hybridMultilevel"/>
    <w:tmpl w:val="B40EEA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35A37"/>
    <w:multiLevelType w:val="multilevel"/>
    <w:tmpl w:val="C8E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416A0"/>
    <w:multiLevelType w:val="multilevel"/>
    <w:tmpl w:val="38C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42511"/>
    <w:multiLevelType w:val="multilevel"/>
    <w:tmpl w:val="5AE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97883"/>
    <w:multiLevelType w:val="multilevel"/>
    <w:tmpl w:val="28F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189"/>
    <w:multiLevelType w:val="hybridMultilevel"/>
    <w:tmpl w:val="3678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BC7"/>
    <w:multiLevelType w:val="hybridMultilevel"/>
    <w:tmpl w:val="A7DEA43C"/>
    <w:lvl w:ilvl="0" w:tplc="226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36"/>
    <w:multiLevelType w:val="hybridMultilevel"/>
    <w:tmpl w:val="CDD6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2C4A"/>
    <w:multiLevelType w:val="hybridMultilevel"/>
    <w:tmpl w:val="7E54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1736"/>
    <w:multiLevelType w:val="multilevel"/>
    <w:tmpl w:val="56C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720F8"/>
    <w:multiLevelType w:val="multilevel"/>
    <w:tmpl w:val="052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52748"/>
    <w:multiLevelType w:val="multilevel"/>
    <w:tmpl w:val="5AC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00BA0"/>
    <w:multiLevelType w:val="hybridMultilevel"/>
    <w:tmpl w:val="000637D4"/>
    <w:lvl w:ilvl="0" w:tplc="453E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03F3"/>
    <w:multiLevelType w:val="hybridMultilevel"/>
    <w:tmpl w:val="613CA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B52"/>
    <w:multiLevelType w:val="multilevel"/>
    <w:tmpl w:val="B35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55EFA"/>
    <w:multiLevelType w:val="hybridMultilevel"/>
    <w:tmpl w:val="BD061D18"/>
    <w:lvl w:ilvl="0" w:tplc="9254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B4AB2"/>
    <w:multiLevelType w:val="hybridMultilevel"/>
    <w:tmpl w:val="9D40458A"/>
    <w:lvl w:ilvl="0" w:tplc="32985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60"/>
    <w:multiLevelType w:val="multilevel"/>
    <w:tmpl w:val="9A926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240825">
    <w:abstractNumId w:val="5"/>
  </w:num>
  <w:num w:numId="2" w16cid:durableId="239488250">
    <w:abstractNumId w:val="3"/>
  </w:num>
  <w:num w:numId="3" w16cid:durableId="1326545472">
    <w:abstractNumId w:val="2"/>
  </w:num>
  <w:num w:numId="4" w16cid:durableId="880018109">
    <w:abstractNumId w:val="12"/>
  </w:num>
  <w:num w:numId="5" w16cid:durableId="567232889">
    <w:abstractNumId w:val="4"/>
  </w:num>
  <w:num w:numId="6" w16cid:durableId="649090573">
    <w:abstractNumId w:val="10"/>
  </w:num>
  <w:num w:numId="7" w16cid:durableId="63572243">
    <w:abstractNumId w:val="15"/>
  </w:num>
  <w:num w:numId="8" w16cid:durableId="1842768974">
    <w:abstractNumId w:val="8"/>
  </w:num>
  <w:num w:numId="9" w16cid:durableId="1695768695">
    <w:abstractNumId w:val="7"/>
  </w:num>
  <w:num w:numId="10" w16cid:durableId="1119059939">
    <w:abstractNumId w:val="14"/>
  </w:num>
  <w:num w:numId="11" w16cid:durableId="548079455">
    <w:abstractNumId w:val="17"/>
  </w:num>
  <w:num w:numId="12" w16cid:durableId="1949653920">
    <w:abstractNumId w:val="11"/>
  </w:num>
  <w:num w:numId="13" w16cid:durableId="830371596">
    <w:abstractNumId w:val="9"/>
  </w:num>
  <w:num w:numId="14" w16cid:durableId="2115205896">
    <w:abstractNumId w:val="16"/>
  </w:num>
  <w:num w:numId="15" w16cid:durableId="718355997">
    <w:abstractNumId w:val="18"/>
  </w:num>
  <w:num w:numId="16" w16cid:durableId="577178708">
    <w:abstractNumId w:val="1"/>
  </w:num>
  <w:num w:numId="17" w16cid:durableId="1155805554">
    <w:abstractNumId w:val="9"/>
  </w:num>
  <w:num w:numId="18" w16cid:durableId="1375424857">
    <w:abstractNumId w:val="13"/>
  </w:num>
  <w:num w:numId="19" w16cid:durableId="468717307">
    <w:abstractNumId w:val="6"/>
  </w:num>
  <w:num w:numId="20" w16cid:durableId="37613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448"/>
    <w:rsid w:val="0000324A"/>
    <w:rsid w:val="0000682D"/>
    <w:rsid w:val="00010410"/>
    <w:rsid w:val="00015394"/>
    <w:rsid w:val="000351EA"/>
    <w:rsid w:val="00060384"/>
    <w:rsid w:val="00062A47"/>
    <w:rsid w:val="00066425"/>
    <w:rsid w:val="000A2B11"/>
    <w:rsid w:val="000B2AA0"/>
    <w:rsid w:val="000B4352"/>
    <w:rsid w:val="00112945"/>
    <w:rsid w:val="0011515E"/>
    <w:rsid w:val="0013287B"/>
    <w:rsid w:val="0014589F"/>
    <w:rsid w:val="0014792B"/>
    <w:rsid w:val="00152635"/>
    <w:rsid w:val="001549A0"/>
    <w:rsid w:val="00174165"/>
    <w:rsid w:val="00186566"/>
    <w:rsid w:val="00186AEB"/>
    <w:rsid w:val="00197612"/>
    <w:rsid w:val="001A1559"/>
    <w:rsid w:val="001C1076"/>
    <w:rsid w:val="001C1BE6"/>
    <w:rsid w:val="001E29BB"/>
    <w:rsid w:val="001E703D"/>
    <w:rsid w:val="00200B17"/>
    <w:rsid w:val="00202587"/>
    <w:rsid w:val="00203E8A"/>
    <w:rsid w:val="00207966"/>
    <w:rsid w:val="0021720D"/>
    <w:rsid w:val="00217E02"/>
    <w:rsid w:val="00246991"/>
    <w:rsid w:val="0025087E"/>
    <w:rsid w:val="00250AF4"/>
    <w:rsid w:val="00264F3B"/>
    <w:rsid w:val="002673ED"/>
    <w:rsid w:val="00290325"/>
    <w:rsid w:val="002A7898"/>
    <w:rsid w:val="002C2630"/>
    <w:rsid w:val="002E7562"/>
    <w:rsid w:val="002F6DAA"/>
    <w:rsid w:val="00302B05"/>
    <w:rsid w:val="00325F0E"/>
    <w:rsid w:val="00333A80"/>
    <w:rsid w:val="00334B94"/>
    <w:rsid w:val="00344D35"/>
    <w:rsid w:val="00360614"/>
    <w:rsid w:val="003A7C4E"/>
    <w:rsid w:val="003C7F6B"/>
    <w:rsid w:val="003D2A1D"/>
    <w:rsid w:val="003D6851"/>
    <w:rsid w:val="004018FB"/>
    <w:rsid w:val="00415804"/>
    <w:rsid w:val="0042223C"/>
    <w:rsid w:val="00437CEB"/>
    <w:rsid w:val="00452DD3"/>
    <w:rsid w:val="0046642C"/>
    <w:rsid w:val="00472FBD"/>
    <w:rsid w:val="00483F34"/>
    <w:rsid w:val="00486FEB"/>
    <w:rsid w:val="004A1AA2"/>
    <w:rsid w:val="004B5DBB"/>
    <w:rsid w:val="004C5EF8"/>
    <w:rsid w:val="004D44D8"/>
    <w:rsid w:val="004D69DC"/>
    <w:rsid w:val="004E30B3"/>
    <w:rsid w:val="0051383B"/>
    <w:rsid w:val="00514EDE"/>
    <w:rsid w:val="005156B6"/>
    <w:rsid w:val="00522604"/>
    <w:rsid w:val="005325D7"/>
    <w:rsid w:val="00533AC6"/>
    <w:rsid w:val="00535AE7"/>
    <w:rsid w:val="00542A67"/>
    <w:rsid w:val="005538DB"/>
    <w:rsid w:val="005705EF"/>
    <w:rsid w:val="00582505"/>
    <w:rsid w:val="00583227"/>
    <w:rsid w:val="005838FC"/>
    <w:rsid w:val="005965EC"/>
    <w:rsid w:val="005A5D31"/>
    <w:rsid w:val="005D24A8"/>
    <w:rsid w:val="005D7E58"/>
    <w:rsid w:val="005E339E"/>
    <w:rsid w:val="005F6D24"/>
    <w:rsid w:val="00601259"/>
    <w:rsid w:val="00601E7C"/>
    <w:rsid w:val="00605310"/>
    <w:rsid w:val="00611382"/>
    <w:rsid w:val="00615C66"/>
    <w:rsid w:val="00625179"/>
    <w:rsid w:val="0063134B"/>
    <w:rsid w:val="00636F4F"/>
    <w:rsid w:val="00641D9A"/>
    <w:rsid w:val="006460E7"/>
    <w:rsid w:val="006514EE"/>
    <w:rsid w:val="00661433"/>
    <w:rsid w:val="00670B24"/>
    <w:rsid w:val="006712D6"/>
    <w:rsid w:val="006731C2"/>
    <w:rsid w:val="00681378"/>
    <w:rsid w:val="00682E22"/>
    <w:rsid w:val="00687B0B"/>
    <w:rsid w:val="006B17FB"/>
    <w:rsid w:val="00705324"/>
    <w:rsid w:val="00733822"/>
    <w:rsid w:val="007349C2"/>
    <w:rsid w:val="00752A17"/>
    <w:rsid w:val="00756938"/>
    <w:rsid w:val="007674AB"/>
    <w:rsid w:val="0077236A"/>
    <w:rsid w:val="007A1E0B"/>
    <w:rsid w:val="007A3836"/>
    <w:rsid w:val="007A3B87"/>
    <w:rsid w:val="007A475F"/>
    <w:rsid w:val="007C1DD6"/>
    <w:rsid w:val="007C4422"/>
    <w:rsid w:val="00802077"/>
    <w:rsid w:val="00807902"/>
    <w:rsid w:val="00810B49"/>
    <w:rsid w:val="00822DB6"/>
    <w:rsid w:val="00827548"/>
    <w:rsid w:val="00831953"/>
    <w:rsid w:val="008356E3"/>
    <w:rsid w:val="008617B4"/>
    <w:rsid w:val="00870E16"/>
    <w:rsid w:val="00890DA4"/>
    <w:rsid w:val="00892441"/>
    <w:rsid w:val="008B49DD"/>
    <w:rsid w:val="008C1401"/>
    <w:rsid w:val="008C55AA"/>
    <w:rsid w:val="008D001A"/>
    <w:rsid w:val="008E08D7"/>
    <w:rsid w:val="008F6006"/>
    <w:rsid w:val="009035B8"/>
    <w:rsid w:val="009040B1"/>
    <w:rsid w:val="00905057"/>
    <w:rsid w:val="00907E36"/>
    <w:rsid w:val="009122B9"/>
    <w:rsid w:val="00923EF1"/>
    <w:rsid w:val="00930224"/>
    <w:rsid w:val="00930955"/>
    <w:rsid w:val="009337AB"/>
    <w:rsid w:val="009369D0"/>
    <w:rsid w:val="00937F79"/>
    <w:rsid w:val="0094083B"/>
    <w:rsid w:val="0094109D"/>
    <w:rsid w:val="009469E1"/>
    <w:rsid w:val="00953E2A"/>
    <w:rsid w:val="00956833"/>
    <w:rsid w:val="00957838"/>
    <w:rsid w:val="00976E2D"/>
    <w:rsid w:val="009772CB"/>
    <w:rsid w:val="00981FD8"/>
    <w:rsid w:val="00983361"/>
    <w:rsid w:val="00985C8C"/>
    <w:rsid w:val="00992BB3"/>
    <w:rsid w:val="00993875"/>
    <w:rsid w:val="009A2495"/>
    <w:rsid w:val="009B2471"/>
    <w:rsid w:val="009B2C7D"/>
    <w:rsid w:val="009F36B7"/>
    <w:rsid w:val="00A05AFB"/>
    <w:rsid w:val="00A11318"/>
    <w:rsid w:val="00A16098"/>
    <w:rsid w:val="00A202B4"/>
    <w:rsid w:val="00A20528"/>
    <w:rsid w:val="00A23433"/>
    <w:rsid w:val="00A24FED"/>
    <w:rsid w:val="00A348BC"/>
    <w:rsid w:val="00A45835"/>
    <w:rsid w:val="00A47B65"/>
    <w:rsid w:val="00A66790"/>
    <w:rsid w:val="00A73F1A"/>
    <w:rsid w:val="00AA2292"/>
    <w:rsid w:val="00AE17A0"/>
    <w:rsid w:val="00AF0FCF"/>
    <w:rsid w:val="00AF4D2A"/>
    <w:rsid w:val="00B12E91"/>
    <w:rsid w:val="00B13CDE"/>
    <w:rsid w:val="00B15884"/>
    <w:rsid w:val="00B245DA"/>
    <w:rsid w:val="00B27296"/>
    <w:rsid w:val="00B3065B"/>
    <w:rsid w:val="00B31861"/>
    <w:rsid w:val="00B31B01"/>
    <w:rsid w:val="00B34838"/>
    <w:rsid w:val="00B45E3D"/>
    <w:rsid w:val="00B8587F"/>
    <w:rsid w:val="00BA5967"/>
    <w:rsid w:val="00BB7C8B"/>
    <w:rsid w:val="00BC42A6"/>
    <w:rsid w:val="00C06D0F"/>
    <w:rsid w:val="00C15411"/>
    <w:rsid w:val="00C16DCB"/>
    <w:rsid w:val="00C21F7A"/>
    <w:rsid w:val="00C240C2"/>
    <w:rsid w:val="00C26044"/>
    <w:rsid w:val="00C34FF7"/>
    <w:rsid w:val="00C60FBC"/>
    <w:rsid w:val="00C646AF"/>
    <w:rsid w:val="00C72448"/>
    <w:rsid w:val="00C914E4"/>
    <w:rsid w:val="00CA10F7"/>
    <w:rsid w:val="00CA6EBE"/>
    <w:rsid w:val="00CB06FF"/>
    <w:rsid w:val="00CC10A7"/>
    <w:rsid w:val="00CD4600"/>
    <w:rsid w:val="00CF7C1E"/>
    <w:rsid w:val="00D16805"/>
    <w:rsid w:val="00D33A5E"/>
    <w:rsid w:val="00D3789E"/>
    <w:rsid w:val="00D56B04"/>
    <w:rsid w:val="00D57DDC"/>
    <w:rsid w:val="00D61257"/>
    <w:rsid w:val="00D72695"/>
    <w:rsid w:val="00DA30B8"/>
    <w:rsid w:val="00DB43A1"/>
    <w:rsid w:val="00DB54A4"/>
    <w:rsid w:val="00DD1CA9"/>
    <w:rsid w:val="00DE7147"/>
    <w:rsid w:val="00DF33C9"/>
    <w:rsid w:val="00DF4366"/>
    <w:rsid w:val="00DF6F71"/>
    <w:rsid w:val="00E2750F"/>
    <w:rsid w:val="00E4137B"/>
    <w:rsid w:val="00E56ED6"/>
    <w:rsid w:val="00E768BB"/>
    <w:rsid w:val="00E81E73"/>
    <w:rsid w:val="00EB028B"/>
    <w:rsid w:val="00EB42D0"/>
    <w:rsid w:val="00EB5545"/>
    <w:rsid w:val="00ED65E0"/>
    <w:rsid w:val="00F06E9D"/>
    <w:rsid w:val="00F07206"/>
    <w:rsid w:val="00F17E0C"/>
    <w:rsid w:val="00F422C4"/>
    <w:rsid w:val="00F47690"/>
    <w:rsid w:val="00F622DE"/>
    <w:rsid w:val="00F679AE"/>
    <w:rsid w:val="00F81812"/>
    <w:rsid w:val="00F84736"/>
    <w:rsid w:val="00F91B16"/>
    <w:rsid w:val="00F95835"/>
    <w:rsid w:val="00FA38D1"/>
    <w:rsid w:val="00FC44B1"/>
    <w:rsid w:val="00FD0D11"/>
    <w:rsid w:val="00FE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55A"/>
  <w15:docId w15:val="{36EFD91F-586C-42FC-9854-D32A8778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48"/>
    <w:rPr>
      <w:color w:val="0000FF"/>
      <w:u w:val="single"/>
    </w:rPr>
  </w:style>
  <w:style w:type="paragraph" w:customStyle="1" w:styleId="western">
    <w:name w:val="western"/>
    <w:basedOn w:val="a"/>
    <w:rsid w:val="00C7244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4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51EA"/>
    <w:pPr>
      <w:spacing w:after="225"/>
    </w:pPr>
    <w:rPr>
      <w:rFonts w:eastAsia="Times New Roman"/>
    </w:rPr>
  </w:style>
  <w:style w:type="character" w:customStyle="1" w:styleId="CharAttribute7">
    <w:name w:val="CharAttribute7"/>
    <w:rsid w:val="00F47690"/>
    <w:rPr>
      <w:rFonts w:ascii="Calibri" w:eastAsia="Times New Roman"/>
      <w:sz w:val="24"/>
    </w:rPr>
  </w:style>
  <w:style w:type="paragraph" w:styleId="a8">
    <w:name w:val="Plain Text"/>
    <w:basedOn w:val="a"/>
    <w:link w:val="a9"/>
    <w:rsid w:val="0014589F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14589F"/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0B435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F436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202B4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A23433"/>
  </w:style>
  <w:style w:type="character" w:styleId="ac">
    <w:name w:val="FollowedHyperlink"/>
    <w:basedOn w:val="a0"/>
    <w:uiPriority w:val="99"/>
    <w:semiHidden/>
    <w:unhideWhenUsed/>
    <w:rsid w:val="00F07206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D1CA9"/>
    <w:rPr>
      <w:color w:val="605E5C"/>
      <w:shd w:val="clear" w:color="auto" w:fill="E1DFDD"/>
    </w:rPr>
  </w:style>
  <w:style w:type="paragraph" w:customStyle="1" w:styleId="p9">
    <w:name w:val="p9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5">
    <w:name w:val="p15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6">
    <w:name w:val="p16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rsid w:val="00752A17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752A17"/>
  </w:style>
  <w:style w:type="character" w:customStyle="1" w:styleId="s5">
    <w:name w:val="s5"/>
    <w:basedOn w:val="a0"/>
    <w:rsid w:val="00752A17"/>
  </w:style>
  <w:style w:type="character" w:customStyle="1" w:styleId="s6">
    <w:name w:val="s6"/>
    <w:basedOn w:val="a0"/>
    <w:rsid w:val="00752A17"/>
  </w:style>
  <w:style w:type="character" w:customStyle="1" w:styleId="s7">
    <w:name w:val="s7"/>
    <w:basedOn w:val="a0"/>
    <w:rsid w:val="0075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DCEE-0CA4-4BE0-BF32-03035D0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 420</cp:lastModifiedBy>
  <cp:revision>22</cp:revision>
  <cp:lastPrinted>2020-09-21T13:19:00Z</cp:lastPrinted>
  <dcterms:created xsi:type="dcterms:W3CDTF">2019-09-05T09:46:00Z</dcterms:created>
  <dcterms:modified xsi:type="dcterms:W3CDTF">2026-02-11T08:00:00Z</dcterms:modified>
</cp:coreProperties>
</file>